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BEAA" w14:textId="77777777" w:rsidR="00024F81" w:rsidRDefault="00024F81" w:rsidP="00024F81">
      <w:pPr>
        <w:spacing w:after="0"/>
      </w:pPr>
      <w:r>
        <w:rPr>
          <w:noProof/>
        </w:rPr>
        <w:drawing>
          <wp:inline distT="0" distB="0" distL="0" distR="0" wp14:anchorId="2D4842E2" wp14:editId="483AB0D1">
            <wp:extent cx="6515100" cy="3874135"/>
            <wp:effectExtent l="19050" t="0" r="0" b="0"/>
            <wp:docPr id="2" name="Picture 36" descr="Suzanne R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anne Riford.jpg"/>
                    <pic:cNvPicPr/>
                  </pic:nvPicPr>
                  <pic:blipFill>
                    <a:blip r:embed="rId5" cstate="print"/>
                    <a:stretch>
                      <a:fillRect/>
                    </a:stretch>
                  </pic:blipFill>
                  <pic:spPr>
                    <a:xfrm>
                      <a:off x="0" y="0"/>
                      <a:ext cx="6515100" cy="3874135"/>
                    </a:xfrm>
                    <a:prstGeom prst="rect">
                      <a:avLst/>
                    </a:prstGeom>
                  </pic:spPr>
                </pic:pic>
              </a:graphicData>
            </a:graphic>
          </wp:inline>
        </w:drawing>
      </w:r>
    </w:p>
    <w:p w14:paraId="2D1645AB" w14:textId="77777777" w:rsidR="00024F81" w:rsidRPr="005B4A02" w:rsidRDefault="00024F81" w:rsidP="00024F81">
      <w:pPr>
        <w:spacing w:before="120" w:after="120"/>
        <w:rPr>
          <w:color w:val="007635"/>
          <w:sz w:val="32"/>
          <w:szCs w:val="32"/>
        </w:rPr>
      </w:pPr>
      <w:r w:rsidRPr="005B4A02">
        <w:rPr>
          <w:noProof/>
          <w:color w:val="007635"/>
          <w:sz w:val="32"/>
          <w:szCs w:val="32"/>
        </w:rPr>
        <w:drawing>
          <wp:anchor distT="0" distB="0" distL="114300" distR="114300" simplePos="0" relativeHeight="251663360" behindDoc="1" locked="0" layoutInCell="1" allowOverlap="1" wp14:anchorId="0E9E1E2A" wp14:editId="62F7FBBC">
            <wp:simplePos x="0" y="0"/>
            <wp:positionH relativeFrom="column">
              <wp:posOffset>-6985</wp:posOffset>
            </wp:positionH>
            <wp:positionV relativeFrom="paragraph">
              <wp:posOffset>424180</wp:posOffset>
            </wp:positionV>
            <wp:extent cx="1524000" cy="1735335"/>
            <wp:effectExtent l="0" t="0" r="0" b="0"/>
            <wp:wrapTight wrapText="bothSides">
              <wp:wrapPolygon edited="0">
                <wp:start x="0" y="0"/>
                <wp:lineTo x="0" y="21347"/>
                <wp:lineTo x="21330" y="21347"/>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zanne Ford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1735335"/>
                    </a:xfrm>
                    <a:prstGeom prst="rect">
                      <a:avLst/>
                    </a:prstGeom>
                  </pic:spPr>
                </pic:pic>
              </a:graphicData>
            </a:graphic>
            <wp14:sizeRelH relativeFrom="margin">
              <wp14:pctWidth>0</wp14:pctWidth>
            </wp14:sizeRelH>
            <wp14:sizeRelV relativeFrom="margin">
              <wp14:pctHeight>0</wp14:pctHeight>
            </wp14:sizeRelV>
          </wp:anchor>
        </w:drawing>
      </w:r>
      <w:r w:rsidRPr="005B4A02">
        <w:rPr>
          <w:color w:val="007635"/>
          <w:sz w:val="32"/>
          <w:szCs w:val="32"/>
        </w:rPr>
        <w:t xml:space="preserve">Suzanne E. </w:t>
      </w:r>
      <w:proofErr w:type="spellStart"/>
      <w:r w:rsidRPr="005B4A02">
        <w:rPr>
          <w:color w:val="007635"/>
          <w:sz w:val="32"/>
          <w:szCs w:val="32"/>
        </w:rPr>
        <w:t>Riford</w:t>
      </w:r>
      <w:proofErr w:type="spellEnd"/>
      <w:r w:rsidRPr="005B4A02">
        <w:rPr>
          <w:color w:val="007635"/>
          <w:sz w:val="32"/>
          <w:szCs w:val="32"/>
        </w:rPr>
        <w:t xml:space="preserve"> Toman</w:t>
      </w:r>
    </w:p>
    <w:p w14:paraId="4A7B76A7" w14:textId="77777777" w:rsidR="00024F81" w:rsidRPr="000017D0" w:rsidRDefault="00024F81" w:rsidP="00024F81">
      <w:pPr>
        <w:spacing w:line="240" w:lineRule="auto"/>
        <w:ind w:right="180"/>
        <w:rPr>
          <w:rFonts w:cs="Arial"/>
        </w:rPr>
      </w:pPr>
      <w:proofErr w:type="spellStart"/>
      <w:r w:rsidRPr="000017D0">
        <w:rPr>
          <w:rFonts w:cs="Arial"/>
        </w:rPr>
        <w:t>Sooki</w:t>
      </w:r>
      <w:proofErr w:type="spellEnd"/>
      <w:r w:rsidRPr="000017D0">
        <w:rPr>
          <w:rFonts w:cs="Arial"/>
        </w:rPr>
        <w:t xml:space="preserve"> (AKA Mrs. Alan Toman, AKA Suzanne Ford) is still acting, having been very active in theatre in New York for twenty years after Kent and college, and then having moved to Los Angeles in 1990, where she (finally) broke into film and television. Here’s a current show biz bio: </w:t>
      </w:r>
    </w:p>
    <w:p w14:paraId="7D83D415" w14:textId="77777777" w:rsidR="00024F81" w:rsidRPr="000017D0" w:rsidRDefault="00024F81" w:rsidP="00024F81">
      <w:pPr>
        <w:spacing w:line="240" w:lineRule="auto"/>
        <w:ind w:right="180"/>
        <w:rPr>
          <w:rFonts w:eastAsia="Times New Roman" w:cs="Arial"/>
          <w:color w:val="0C243E"/>
          <w:shd w:val="clear" w:color="auto" w:fill="FFFFFF"/>
        </w:rPr>
      </w:pPr>
      <w:r w:rsidRPr="000017D0">
        <w:rPr>
          <w:rFonts w:eastAsia="Times New Roman" w:cs="Arial"/>
          <w:color w:val="0C243E"/>
          <w:shd w:val="clear" w:color="auto" w:fill="FFFFFF"/>
        </w:rPr>
        <w:t xml:space="preserve">Suzanne Ford, seen in "Grace and Frankie" (Netflix) as Mary, and in the indie hit from the Duplass brothers "Manson Family Vacation" (Netflix) as Janice, also appeared in this season of "It's Always Sunny in Philadelphia" as a vulgar New Jersey cougar. She is currently shooting the first episode of a recurring guest star role on the breakout comedy series “Swedish Dicks.” (It’s not porn; it’s about two Swedish detectives in Los Angeles. Really.) </w:t>
      </w:r>
    </w:p>
    <w:p w14:paraId="456C2DA7" w14:textId="77777777" w:rsidR="00024F81" w:rsidRPr="000017D0" w:rsidRDefault="00024F81" w:rsidP="00024F81">
      <w:pPr>
        <w:spacing w:line="240" w:lineRule="auto"/>
        <w:ind w:right="180"/>
        <w:rPr>
          <w:rFonts w:eastAsia="Times New Roman" w:cs="Arial"/>
          <w:color w:val="0C243E"/>
          <w:shd w:val="clear" w:color="auto" w:fill="FFFFFF"/>
        </w:rPr>
      </w:pPr>
      <w:r w:rsidRPr="000017D0">
        <w:rPr>
          <w:rFonts w:eastAsia="Times New Roman" w:cs="Arial"/>
          <w:color w:val="0C243E"/>
          <w:shd w:val="clear" w:color="auto" w:fill="FFFFFF"/>
        </w:rPr>
        <w:t>She trained in New York with Stella Adler and William Esper, and has appeared in over 100 stage productions there, on tour and in regional theatres around the country. In Hollywood she has guest starred on shows including "Girlfriends' Guide to Divorce," "Criminal Minds," "Anger Management," "The Middle," "Monk," "Bones," "How I Met Your Mother," "House," "That 70s Show," "Las Vegas," "Friends" and many others. Film work includes festival award-winning "You and Me," "</w:t>
      </w:r>
      <w:proofErr w:type="spellStart"/>
      <w:r w:rsidRPr="000017D0">
        <w:rPr>
          <w:rFonts w:eastAsia="Times New Roman" w:cs="Arial"/>
          <w:color w:val="0C243E"/>
          <w:shd w:val="clear" w:color="auto" w:fill="FFFFFF"/>
        </w:rPr>
        <w:t>MoniKa</w:t>
      </w:r>
      <w:proofErr w:type="spellEnd"/>
      <w:r w:rsidRPr="000017D0">
        <w:rPr>
          <w:rFonts w:eastAsia="Times New Roman" w:cs="Arial"/>
          <w:color w:val="0C243E"/>
          <w:shd w:val="clear" w:color="auto" w:fill="FFFFFF"/>
        </w:rPr>
        <w:t xml:space="preserve">," "God's Country," "Darkening Sky" with Rider Strong, "Uncross the Stars" with Barbara Hershey and Ron Perlman, and "Of Silence" with writer/director/star Jeremiah </w:t>
      </w:r>
      <w:proofErr w:type="spellStart"/>
      <w:r w:rsidRPr="000017D0">
        <w:rPr>
          <w:rFonts w:eastAsia="Times New Roman" w:cs="Arial"/>
          <w:color w:val="0C243E"/>
          <w:shd w:val="clear" w:color="auto" w:fill="FFFFFF"/>
        </w:rPr>
        <w:t>Sayys</w:t>
      </w:r>
      <w:proofErr w:type="spellEnd"/>
      <w:r w:rsidRPr="000017D0">
        <w:rPr>
          <w:rFonts w:eastAsia="Times New Roman" w:cs="Arial"/>
          <w:color w:val="0C243E"/>
          <w:shd w:val="clear" w:color="auto" w:fill="FFFFFF"/>
        </w:rPr>
        <w:t xml:space="preserve">. She played supporting roles in Joel Silver's thriller, "The Apparition," with Ashley Greene and Tom Felton, "The Informers," with Kim Basinger, Mickey </w:t>
      </w:r>
      <w:proofErr w:type="spellStart"/>
      <w:r w:rsidRPr="000017D0">
        <w:rPr>
          <w:rFonts w:eastAsia="Times New Roman" w:cs="Arial"/>
          <w:color w:val="0C243E"/>
          <w:shd w:val="clear" w:color="auto" w:fill="FFFFFF"/>
        </w:rPr>
        <w:t>Roarke</w:t>
      </w:r>
      <w:proofErr w:type="spellEnd"/>
      <w:r w:rsidRPr="000017D0">
        <w:rPr>
          <w:rFonts w:eastAsia="Times New Roman" w:cs="Arial"/>
          <w:color w:val="0C243E"/>
          <w:shd w:val="clear" w:color="auto" w:fill="FFFFFF"/>
        </w:rPr>
        <w:t>, Brad Renfroe and Billy Bob Thornton, and "You, Me &amp; Dupree," with Matt Dillon, Owen Wilson and Michael Douglas.</w:t>
      </w:r>
      <w:r w:rsidRPr="000017D0">
        <w:rPr>
          <w:rFonts w:eastAsia="Times New Roman" w:cs="Arial"/>
          <w:color w:val="0C243E"/>
        </w:rPr>
        <w:t xml:space="preserve"> </w:t>
      </w:r>
      <w:r w:rsidRPr="000017D0">
        <w:rPr>
          <w:rFonts w:eastAsia="Times New Roman" w:cs="Arial"/>
          <w:color w:val="0C243E"/>
          <w:shd w:val="clear" w:color="auto" w:fill="FFFFFF"/>
        </w:rPr>
        <w:t xml:space="preserve">She appears regularly in theatre productions on the west coast, recently at Pacific Resident Theatre in the world premiere of Kenneth Jones's "Two Henrys," and at International City Theatre starring as Polly Wyeth in "Other Desert Cities." </w:t>
      </w:r>
    </w:p>
    <w:p w14:paraId="62203B9A" w14:textId="77777777" w:rsidR="00024F81" w:rsidRPr="000017D0" w:rsidRDefault="00024F81" w:rsidP="00024F81">
      <w:pPr>
        <w:spacing w:line="240" w:lineRule="auto"/>
        <w:ind w:right="180"/>
        <w:rPr>
          <w:rFonts w:eastAsia="Times New Roman" w:cs="Arial"/>
          <w:color w:val="0C243E"/>
          <w:shd w:val="clear" w:color="auto" w:fill="FFFFFF"/>
        </w:rPr>
      </w:pPr>
      <w:r w:rsidRPr="000017D0">
        <w:rPr>
          <w:rFonts w:eastAsia="Times New Roman" w:cs="Arial"/>
          <w:color w:val="0C243E"/>
          <w:shd w:val="clear" w:color="auto" w:fill="FFFFFF"/>
        </w:rPr>
        <w:t xml:space="preserve">[More info at </w:t>
      </w:r>
      <w:r w:rsidRPr="000017D0">
        <w:rPr>
          <w:rFonts w:eastAsia="Times New Roman" w:cs="Arial"/>
          <w:b/>
          <w:color w:val="0C243E"/>
          <w:shd w:val="clear" w:color="auto" w:fill="FFFFFF"/>
        </w:rPr>
        <w:t>suzanneford.com</w:t>
      </w:r>
      <w:r w:rsidRPr="000017D0">
        <w:rPr>
          <w:rFonts w:eastAsia="Times New Roman" w:cs="Arial"/>
          <w:color w:val="0C243E"/>
          <w:shd w:val="clear" w:color="auto" w:fill="FFFFFF"/>
        </w:rPr>
        <w:t>, Twitter:</w:t>
      </w:r>
      <w:r w:rsidRPr="000017D0">
        <w:rPr>
          <w:rFonts w:eastAsia="Times New Roman" w:cs="Arial"/>
          <w:b/>
          <w:color w:val="0C243E"/>
          <w:shd w:val="clear" w:color="auto" w:fill="FFFFFF"/>
        </w:rPr>
        <w:t xml:space="preserve"> @suzford</w:t>
      </w:r>
      <w:r w:rsidRPr="000017D0">
        <w:rPr>
          <w:rFonts w:eastAsia="Times New Roman" w:cs="Arial"/>
          <w:color w:val="0C243E"/>
          <w:shd w:val="clear" w:color="auto" w:fill="FFFFFF"/>
        </w:rPr>
        <w:t>, Instagram:</w:t>
      </w:r>
      <w:r w:rsidRPr="000017D0">
        <w:rPr>
          <w:rFonts w:eastAsia="Times New Roman" w:cs="Arial"/>
          <w:b/>
          <w:color w:val="0C243E"/>
          <w:shd w:val="clear" w:color="auto" w:fill="FFFFFF"/>
        </w:rPr>
        <w:t xml:space="preserve"> </w:t>
      </w:r>
      <w:proofErr w:type="spellStart"/>
      <w:r w:rsidRPr="000017D0">
        <w:rPr>
          <w:rFonts w:eastAsia="Times New Roman" w:cs="Arial"/>
          <w:b/>
          <w:color w:val="0C243E"/>
          <w:shd w:val="clear" w:color="auto" w:fill="FFFFFF"/>
        </w:rPr>
        <w:t>ford_suzanne</w:t>
      </w:r>
      <w:proofErr w:type="spellEnd"/>
      <w:r w:rsidRPr="000017D0">
        <w:rPr>
          <w:rFonts w:eastAsia="Times New Roman" w:cs="Arial"/>
          <w:color w:val="0C243E"/>
          <w:shd w:val="clear" w:color="auto" w:fill="FFFFFF"/>
        </w:rPr>
        <w:t>]</w:t>
      </w:r>
    </w:p>
    <w:p w14:paraId="01BEC395" w14:textId="5E814A44" w:rsidR="00024F81" w:rsidRDefault="00024F81" w:rsidP="00024F81">
      <w:pPr>
        <w:spacing w:line="240" w:lineRule="auto"/>
        <w:ind w:right="180"/>
      </w:pPr>
      <w:proofErr w:type="spellStart"/>
      <w:r w:rsidRPr="000017D0">
        <w:rPr>
          <w:rFonts w:cs="Arial"/>
        </w:rPr>
        <w:t>Sooki</w:t>
      </w:r>
      <w:proofErr w:type="spellEnd"/>
      <w:r w:rsidRPr="000017D0">
        <w:rPr>
          <w:rFonts w:cs="Arial"/>
        </w:rPr>
        <w:t xml:space="preserve"> appears regularly as a narrator for the planetarium shows at the Griffith Observatory, which is nearby in the Hollywood Hills neighborhood</w:t>
      </w:r>
      <w:r w:rsidRPr="000017D0">
        <w:rPr>
          <w:rFonts w:eastAsia="Times New Roman" w:cs="Arial"/>
          <w:color w:val="333333"/>
          <w:shd w:val="clear" w:color="auto" w:fill="FFFFFF"/>
        </w:rPr>
        <w:t xml:space="preserve"> where she and her husband Alan, a financial adviser with Lincoln Securities, have lived since 1997.</w:t>
      </w:r>
      <w:r w:rsidRPr="000017D0">
        <w:rPr>
          <w:rFonts w:cs="Arial"/>
        </w:rPr>
        <w:t xml:space="preserve"> Their amazing daughter, Caroline, is a Kent 1987 alumna, who with her husband, Dr. Hugh Snyder, has given them two adorable grandchildren, and, on top of that, is Chair of the English Department at Montclair Kimberly Academy in Montclair, New Jersey.</w:t>
      </w:r>
      <w:r>
        <w:br w:type="page"/>
      </w:r>
    </w:p>
    <w:p w14:paraId="211EDA86" w14:textId="74E49F43" w:rsidR="00BC308C" w:rsidRDefault="00BF5010" w:rsidP="00E75B10">
      <w:pPr>
        <w:spacing w:after="0"/>
      </w:pPr>
      <w:r>
        <w:rPr>
          <w:noProof/>
        </w:rPr>
        <w:lastRenderedPageBreak/>
        <w:drawing>
          <wp:inline distT="0" distB="0" distL="0" distR="0" wp14:anchorId="46E4C287" wp14:editId="51079CBE">
            <wp:extent cx="6515100" cy="3874135"/>
            <wp:effectExtent l="19050" t="0" r="0" b="0"/>
            <wp:docPr id="37" name="Picture 36" descr="Suzanne R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anne Riford.jpg"/>
                    <pic:cNvPicPr/>
                  </pic:nvPicPr>
                  <pic:blipFill>
                    <a:blip r:embed="rId5" cstate="print"/>
                    <a:stretch>
                      <a:fillRect/>
                    </a:stretch>
                  </pic:blipFill>
                  <pic:spPr>
                    <a:xfrm>
                      <a:off x="0" y="0"/>
                      <a:ext cx="6515100" cy="3874135"/>
                    </a:xfrm>
                    <a:prstGeom prst="rect">
                      <a:avLst/>
                    </a:prstGeom>
                  </pic:spPr>
                </pic:pic>
              </a:graphicData>
            </a:graphic>
          </wp:inline>
        </w:drawing>
      </w:r>
    </w:p>
    <w:p w14:paraId="37B20E16" w14:textId="76FD152A" w:rsidR="00921547" w:rsidRDefault="00024F81" w:rsidP="00E75B10">
      <w:pPr>
        <w:spacing w:after="0"/>
      </w:pPr>
      <w:r>
        <w:rPr>
          <w:noProof/>
        </w:rPr>
        <mc:AlternateContent>
          <mc:Choice Requires="wps">
            <w:drawing>
              <wp:anchor distT="0" distB="0" distL="114300" distR="114300" simplePos="0" relativeHeight="251660288" behindDoc="1" locked="0" layoutInCell="1" allowOverlap="1" wp14:anchorId="2C150DDA" wp14:editId="66EB9697">
                <wp:simplePos x="0" y="0"/>
                <wp:positionH relativeFrom="column">
                  <wp:posOffset>-8890</wp:posOffset>
                </wp:positionH>
                <wp:positionV relativeFrom="paragraph">
                  <wp:posOffset>179705</wp:posOffset>
                </wp:positionV>
                <wp:extent cx="1508760" cy="1781175"/>
                <wp:effectExtent l="10160" t="9525" r="5080" b="9525"/>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91A5C"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44D33FCD"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77438532" w14:textId="7F6F8E05" w:rsidR="00921547" w:rsidRDefault="00024F81"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EC11C18" wp14:editId="1BB88731">
                <wp:simplePos x="0" y="0"/>
                <wp:positionH relativeFrom="column">
                  <wp:posOffset>347980</wp:posOffset>
                </wp:positionH>
                <wp:positionV relativeFrom="paragraph">
                  <wp:posOffset>370840</wp:posOffset>
                </wp:positionV>
                <wp:extent cx="857250" cy="657225"/>
                <wp:effectExtent l="9525" t="5715" r="9525"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115F8B87"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11C18" id="_x0000_t202" coordsize="21600,21600" o:spt="202" path="m,l,21600r21600,l21600,xe">
                <v:stroke joinstyle="miter"/>
                <v:path gradientshapeok="t" o:connecttype="rect"/>
              </v:shapetype>
              <v:shape id="Text Box 7" o:spid="_x0000_s1026" type="#_x0000_t202" style="position:absolute;margin-left:27.4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">
                <v:textbox>
                  <w:txbxContent>
                    <w:p w14:paraId="115F8B87"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7459B450"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306769A8"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0A4D30F8"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5C52E4"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24F81"/>
    <w:rsid w:val="00035A87"/>
    <w:rsid w:val="0005449C"/>
    <w:rsid w:val="00070C97"/>
    <w:rsid w:val="00075A13"/>
    <w:rsid w:val="000847CB"/>
    <w:rsid w:val="000957E9"/>
    <w:rsid w:val="000D0B5C"/>
    <w:rsid w:val="000E213D"/>
    <w:rsid w:val="00122C4D"/>
    <w:rsid w:val="00130A61"/>
    <w:rsid w:val="001345D6"/>
    <w:rsid w:val="00136342"/>
    <w:rsid w:val="001512DF"/>
    <w:rsid w:val="00152FC0"/>
    <w:rsid w:val="00153F6B"/>
    <w:rsid w:val="001F34B8"/>
    <w:rsid w:val="001F71A8"/>
    <w:rsid w:val="00222AA9"/>
    <w:rsid w:val="00237FD8"/>
    <w:rsid w:val="00240A32"/>
    <w:rsid w:val="00260B99"/>
    <w:rsid w:val="00264972"/>
    <w:rsid w:val="00265566"/>
    <w:rsid w:val="00275F83"/>
    <w:rsid w:val="00287E82"/>
    <w:rsid w:val="00303D05"/>
    <w:rsid w:val="003317B1"/>
    <w:rsid w:val="00357BAA"/>
    <w:rsid w:val="0036112C"/>
    <w:rsid w:val="0036246B"/>
    <w:rsid w:val="003B280B"/>
    <w:rsid w:val="003C6F5C"/>
    <w:rsid w:val="003E1EAE"/>
    <w:rsid w:val="003E3D67"/>
    <w:rsid w:val="003F24E4"/>
    <w:rsid w:val="003F651D"/>
    <w:rsid w:val="003F7D18"/>
    <w:rsid w:val="004071E3"/>
    <w:rsid w:val="004802A2"/>
    <w:rsid w:val="004863CB"/>
    <w:rsid w:val="004F0836"/>
    <w:rsid w:val="004F5833"/>
    <w:rsid w:val="004F787F"/>
    <w:rsid w:val="004F7B0B"/>
    <w:rsid w:val="00552145"/>
    <w:rsid w:val="0055528F"/>
    <w:rsid w:val="00577BE8"/>
    <w:rsid w:val="005B0EC7"/>
    <w:rsid w:val="005C202E"/>
    <w:rsid w:val="005D4866"/>
    <w:rsid w:val="005D7CDC"/>
    <w:rsid w:val="0061578B"/>
    <w:rsid w:val="0062556B"/>
    <w:rsid w:val="00625C9F"/>
    <w:rsid w:val="00646F6A"/>
    <w:rsid w:val="00673745"/>
    <w:rsid w:val="006825B2"/>
    <w:rsid w:val="006E2838"/>
    <w:rsid w:val="00700BF9"/>
    <w:rsid w:val="00706AFF"/>
    <w:rsid w:val="00743C60"/>
    <w:rsid w:val="00744936"/>
    <w:rsid w:val="00747A7D"/>
    <w:rsid w:val="00760590"/>
    <w:rsid w:val="00784E48"/>
    <w:rsid w:val="007B3076"/>
    <w:rsid w:val="007D4002"/>
    <w:rsid w:val="007E1C40"/>
    <w:rsid w:val="00842FC4"/>
    <w:rsid w:val="00863019"/>
    <w:rsid w:val="008C4A08"/>
    <w:rsid w:val="008D2DE7"/>
    <w:rsid w:val="008F4B0A"/>
    <w:rsid w:val="0091263C"/>
    <w:rsid w:val="00921547"/>
    <w:rsid w:val="00960854"/>
    <w:rsid w:val="009866E5"/>
    <w:rsid w:val="009B05EB"/>
    <w:rsid w:val="009F3FA7"/>
    <w:rsid w:val="00A24B93"/>
    <w:rsid w:val="00A302D7"/>
    <w:rsid w:val="00A80FAF"/>
    <w:rsid w:val="00A858A8"/>
    <w:rsid w:val="00B10B8F"/>
    <w:rsid w:val="00B31D81"/>
    <w:rsid w:val="00B44037"/>
    <w:rsid w:val="00B456FE"/>
    <w:rsid w:val="00B70C40"/>
    <w:rsid w:val="00B9149A"/>
    <w:rsid w:val="00BB649B"/>
    <w:rsid w:val="00BC308C"/>
    <w:rsid w:val="00BE5957"/>
    <w:rsid w:val="00BF5010"/>
    <w:rsid w:val="00C123E5"/>
    <w:rsid w:val="00C34781"/>
    <w:rsid w:val="00C568E3"/>
    <w:rsid w:val="00C574AB"/>
    <w:rsid w:val="00C73DCE"/>
    <w:rsid w:val="00C759C3"/>
    <w:rsid w:val="00C9026B"/>
    <w:rsid w:val="00CA7E8E"/>
    <w:rsid w:val="00CE1474"/>
    <w:rsid w:val="00CF318E"/>
    <w:rsid w:val="00D15C41"/>
    <w:rsid w:val="00D478B6"/>
    <w:rsid w:val="00DA5659"/>
    <w:rsid w:val="00DA6CAC"/>
    <w:rsid w:val="00DF56D0"/>
    <w:rsid w:val="00E02A11"/>
    <w:rsid w:val="00E04051"/>
    <w:rsid w:val="00E16568"/>
    <w:rsid w:val="00E22843"/>
    <w:rsid w:val="00E31F97"/>
    <w:rsid w:val="00E63B1E"/>
    <w:rsid w:val="00E75B10"/>
    <w:rsid w:val="00E86108"/>
    <w:rsid w:val="00EB1242"/>
    <w:rsid w:val="00EB30F5"/>
    <w:rsid w:val="00EB4BFC"/>
    <w:rsid w:val="00EC641B"/>
    <w:rsid w:val="00ED15EF"/>
    <w:rsid w:val="00EE7BA8"/>
    <w:rsid w:val="00EF12E4"/>
    <w:rsid w:val="00EF643B"/>
    <w:rsid w:val="00F46AB2"/>
    <w:rsid w:val="00F717A2"/>
    <w:rsid w:val="00FC4F0A"/>
    <w:rsid w:val="00FC64E0"/>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9AB8"/>
  <w15:docId w15:val="{EF5DA671-3890-450E-A3D5-EDBD21E0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8691D-8258-4801-AF0C-9CADFEDD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0:53:00Z</dcterms:created>
  <dcterms:modified xsi:type="dcterms:W3CDTF">2022-04-14T00:53:00Z</dcterms:modified>
</cp:coreProperties>
</file>